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7C79C" w14:textId="26CAA73D" w:rsidR="00975041" w:rsidRPr="007D6211" w:rsidRDefault="00975041" w:rsidP="00975041">
      <w:pPr>
        <w:pStyle w:val="Titolo2"/>
        <w:rPr>
          <w:rFonts w:asciiTheme="minorHAnsi" w:hAnsiTheme="minorHAnsi" w:cstheme="minorHAnsi"/>
          <w:sz w:val="22"/>
          <w:szCs w:val="22"/>
        </w:rPr>
      </w:pPr>
      <w:bookmarkStart w:id="0" w:name="_Toc464054684"/>
      <w:bookmarkStart w:id="1" w:name="_Toc478366444"/>
      <w:bookmarkStart w:id="2" w:name="_Toc479075206"/>
      <w:bookmarkStart w:id="3" w:name="_Toc479274430"/>
      <w:bookmarkStart w:id="4" w:name="_Toc70683350"/>
      <w:r w:rsidRPr="007D6211">
        <w:rPr>
          <w:rFonts w:asciiTheme="minorHAnsi" w:hAnsiTheme="minorHAnsi" w:cstheme="minorHAnsi"/>
          <w:sz w:val="22"/>
          <w:szCs w:val="22"/>
        </w:rPr>
        <w:t xml:space="preserve">Allegato </w:t>
      </w:r>
      <w:r w:rsidR="00C0215A">
        <w:rPr>
          <w:rFonts w:asciiTheme="minorHAnsi" w:hAnsiTheme="minorHAnsi" w:cstheme="minorHAnsi"/>
          <w:sz w:val="22"/>
          <w:szCs w:val="22"/>
        </w:rPr>
        <w:t>8</w:t>
      </w:r>
      <w:r w:rsidRPr="007D6211">
        <w:rPr>
          <w:rFonts w:asciiTheme="minorHAnsi" w:hAnsiTheme="minorHAnsi" w:cstheme="minorHAnsi"/>
          <w:sz w:val="22"/>
          <w:szCs w:val="22"/>
        </w:rPr>
        <w:t xml:space="preserve">: Modello per la richiesta di erogazione del contributo a titolo acconto </w:t>
      </w:r>
      <w:bookmarkEnd w:id="0"/>
      <w:bookmarkEnd w:id="1"/>
      <w:bookmarkEnd w:id="2"/>
      <w:bookmarkEnd w:id="3"/>
      <w:bookmarkEnd w:id="4"/>
    </w:p>
    <w:p w14:paraId="5FA806DC" w14:textId="77777777" w:rsidR="00C02A46" w:rsidRDefault="00C02A46" w:rsidP="00975041">
      <w:pPr>
        <w:jc w:val="center"/>
        <w:rPr>
          <w:rFonts w:asciiTheme="minorHAnsi" w:hAnsiTheme="minorHAnsi" w:cstheme="minorHAnsi"/>
          <w:b/>
          <w:sz w:val="22"/>
          <w:szCs w:val="22"/>
        </w:rPr>
      </w:pPr>
    </w:p>
    <w:p w14:paraId="6C95FA1E" w14:textId="1E7DEADE"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RICHIESTA DI EROGAZIONE DEL CONTRIBUTO</w:t>
      </w:r>
    </w:p>
    <w:p w14:paraId="50A93035" w14:textId="77777777" w:rsidR="00975041" w:rsidRPr="007D6211" w:rsidRDefault="00975041" w:rsidP="00975041">
      <w:pPr>
        <w:jc w:val="center"/>
        <w:rPr>
          <w:rFonts w:asciiTheme="minorHAnsi" w:hAnsiTheme="minorHAnsi" w:cstheme="minorHAnsi"/>
          <w:sz w:val="22"/>
          <w:szCs w:val="22"/>
        </w:rPr>
      </w:pPr>
      <w:r w:rsidRPr="007D6211">
        <w:rPr>
          <w:rFonts w:asciiTheme="minorHAnsi" w:hAnsiTheme="minorHAnsi" w:cstheme="minorHAnsi"/>
          <w:b/>
          <w:sz w:val="22"/>
          <w:szCs w:val="22"/>
        </w:rPr>
        <w:t xml:space="preserve">A TITOLO ACCONTO/PAGAMENTO INTERMEDIO </w:t>
      </w:r>
    </w:p>
    <w:p w14:paraId="17E90771" w14:textId="77777777" w:rsidR="00C02A46" w:rsidRDefault="00DF462F" w:rsidP="00C02A46">
      <w:pPr>
        <w:adjustRightInd w:val="0"/>
        <w:jc w:val="both"/>
        <w:rPr>
          <w:rFonts w:asciiTheme="minorHAnsi" w:hAnsiTheme="minorHAnsi" w:cstheme="minorHAnsi"/>
          <w:sz w:val="22"/>
          <w:szCs w:val="22"/>
        </w:rPr>
      </w:pPr>
      <w:r w:rsidRPr="007D6211">
        <w:rPr>
          <w:rFonts w:asciiTheme="minorHAnsi" w:hAnsiTheme="minorHAnsi" w:cstheme="minorHAnsi"/>
          <w:sz w:val="22"/>
          <w:szCs w:val="22"/>
        </w:rPr>
        <w:t>Il/la sottoscritto/a ………………………………………………………………………. nato/a a ………………………………………(….) il ……………………………………… residente in ……………………………… (……) via ………………………………..</w:t>
      </w:r>
      <w:r w:rsidRPr="007D6211">
        <w:rPr>
          <w:rFonts w:asciiTheme="minorHAnsi" w:hAnsiTheme="minorHAnsi" w:cstheme="minorHAnsi"/>
          <w:sz w:val="22"/>
          <w:szCs w:val="22"/>
        </w:rPr>
        <w:tab/>
        <w:t xml:space="preserve">n. ……… in qualità di titolare/legale rappresentante dell’impresa ………………………………………………………… Partita IVA n. ………………………………… in relazione al progetto  codice identificativo …………… di cui </w:t>
      </w:r>
      <w:r w:rsidRPr="007D6211">
        <w:rPr>
          <w:rFonts w:asciiTheme="minorHAnsi" w:hAnsiTheme="minorHAnsi" w:cstheme="minorHAnsi"/>
          <w:i/>
          <w:iCs/>
          <w:sz w:val="22"/>
          <w:szCs w:val="22"/>
        </w:rPr>
        <w:t xml:space="preserve">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 </w:t>
      </w:r>
      <w:r w:rsidRPr="007D6211">
        <w:rPr>
          <w:rFonts w:asciiTheme="minorHAnsi" w:hAnsiTheme="minorHAnsi" w:cstheme="minorHAnsi"/>
          <w:sz w:val="22"/>
          <w:szCs w:val="22"/>
        </w:rPr>
        <w:t>CUP D35J22000010006 ammesso a contributo con Determina di concessione del contributo n…. del…..del Comune di Gerace, per un importo del contributo pari a Euro ……………….</w:t>
      </w:r>
    </w:p>
    <w:p w14:paraId="19689819" w14:textId="0968E36A" w:rsidR="00975041" w:rsidRPr="007D6211" w:rsidRDefault="00975041" w:rsidP="00C02A46">
      <w:pPr>
        <w:adjustRightInd w:val="0"/>
        <w:jc w:val="center"/>
        <w:rPr>
          <w:rFonts w:asciiTheme="minorHAnsi" w:hAnsiTheme="minorHAnsi" w:cstheme="minorHAnsi"/>
          <w:b/>
          <w:sz w:val="22"/>
          <w:szCs w:val="22"/>
        </w:rPr>
      </w:pPr>
      <w:r w:rsidRPr="007D6211">
        <w:rPr>
          <w:rFonts w:asciiTheme="minorHAnsi" w:hAnsiTheme="minorHAnsi" w:cstheme="minorHAnsi"/>
          <w:b/>
          <w:sz w:val="22"/>
          <w:szCs w:val="22"/>
        </w:rPr>
        <w:t>CHIEDE</w:t>
      </w:r>
    </w:p>
    <w:p w14:paraId="5C9FA7EF" w14:textId="623A8BC2" w:rsidR="00975041" w:rsidRPr="007D6211" w:rsidRDefault="00975041" w:rsidP="00975041">
      <w:pPr>
        <w:numPr>
          <w:ilvl w:val="0"/>
          <w:numId w:val="34"/>
        </w:numPr>
        <w:suppressAutoHyphens w:val="0"/>
        <w:ind w:right="72"/>
        <w:jc w:val="both"/>
        <w:rPr>
          <w:rFonts w:asciiTheme="minorHAnsi" w:hAnsiTheme="minorHAnsi" w:cstheme="minorHAnsi"/>
          <w:sz w:val="22"/>
          <w:szCs w:val="22"/>
        </w:rPr>
      </w:pPr>
      <w:r w:rsidRPr="007D6211">
        <w:rPr>
          <w:rFonts w:asciiTheme="minorHAnsi" w:hAnsiTheme="minorHAnsi" w:cstheme="minorHAnsi"/>
          <w:sz w:val="22"/>
          <w:szCs w:val="22"/>
        </w:rPr>
        <w:t xml:space="preserve">l’erogazione </w:t>
      </w:r>
      <w:r w:rsidRPr="007D6211">
        <w:rPr>
          <w:rFonts w:asciiTheme="minorHAnsi" w:hAnsiTheme="minorHAnsi" w:cstheme="minorHAnsi"/>
          <w:sz w:val="22"/>
          <w:szCs w:val="22"/>
          <w:u w:val="single"/>
        </w:rPr>
        <w:t>dell’acconto</w:t>
      </w:r>
      <w:r w:rsidRPr="007D6211">
        <w:rPr>
          <w:rFonts w:asciiTheme="minorHAnsi" w:hAnsiTheme="minorHAnsi" w:cstheme="minorHAnsi"/>
          <w:sz w:val="22"/>
          <w:szCs w:val="22"/>
        </w:rPr>
        <w:t xml:space="preserve"> di Euro ……………………….., pari al ….% dell’ammontare complessivo del contributo concesso, dietro presentazione di:</w:t>
      </w:r>
    </w:p>
    <w:p w14:paraId="73FA6625" w14:textId="77777777" w:rsidR="00975041" w:rsidRPr="007D6211" w:rsidRDefault="00975041" w:rsidP="00975041">
      <w:pPr>
        <w:spacing w:before="80" w:after="80"/>
        <w:ind w:left="1094" w:hanging="357"/>
        <w:rPr>
          <w:rFonts w:asciiTheme="minorHAnsi" w:hAnsiTheme="minorHAnsi" w:cstheme="minorHAnsi"/>
          <w:sz w:val="22"/>
          <w:szCs w:val="22"/>
        </w:rPr>
      </w:pPr>
      <w:r w:rsidRPr="007D6211">
        <w:rPr>
          <w:rFonts w:asciiTheme="minorHAnsi" w:hAnsiTheme="minorHAnsi" w:cstheme="minorHAnsi"/>
          <w:sz w:val="22"/>
          <w:szCs w:val="22"/>
        </w:rPr>
        <w:fldChar w:fldCharType="begin">
          <w:ffData>
            <w:name w:val="Controllo1"/>
            <w:enabled/>
            <w:calcOnExit w:val="0"/>
            <w:checkBox>
              <w:sizeAuto/>
              <w:default w:val="0"/>
            </w:checkBox>
          </w:ffData>
        </w:fldChar>
      </w:r>
      <w:r w:rsidRPr="007D621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D6211">
        <w:rPr>
          <w:rFonts w:asciiTheme="minorHAnsi" w:hAnsiTheme="minorHAnsi" w:cstheme="minorHAnsi"/>
          <w:sz w:val="22"/>
          <w:szCs w:val="22"/>
        </w:rPr>
        <w:fldChar w:fldCharType="end"/>
      </w:r>
      <w:r w:rsidRPr="007D6211">
        <w:rPr>
          <w:rFonts w:asciiTheme="minorHAnsi" w:hAnsiTheme="minorHAnsi" w:cstheme="minorHAnsi"/>
          <w:sz w:val="22"/>
          <w:szCs w:val="22"/>
        </w:rPr>
        <w:t xml:space="preserve"> fatture quietanzate (o da documenti contabili di valore probatorio equivalente) per una spesa complessiva pari al _......%  della spesa ammissibile riconosciuta </w:t>
      </w:r>
    </w:p>
    <w:p w14:paraId="682D8FFA"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INOLTRE CHIEDE</w:t>
      </w:r>
    </w:p>
    <w:p w14:paraId="15B66446" w14:textId="41916673" w:rsidR="00975041" w:rsidRPr="007D6211" w:rsidRDefault="00975041" w:rsidP="00975041">
      <w:pPr>
        <w:spacing w:after="80"/>
        <w:ind w:right="72"/>
        <w:rPr>
          <w:rFonts w:asciiTheme="minorHAnsi" w:hAnsiTheme="minorHAnsi" w:cstheme="minorHAnsi"/>
          <w:sz w:val="22"/>
          <w:szCs w:val="22"/>
        </w:rPr>
      </w:pPr>
      <w:r w:rsidRPr="007D6211">
        <w:rPr>
          <w:rFonts w:asciiTheme="minorHAnsi" w:hAnsiTheme="minorHAnsi" w:cstheme="minorHAnsi"/>
          <w:sz w:val="22"/>
          <w:szCs w:val="22"/>
        </w:rPr>
        <w:t>che il suddetto importo sia accreditato sul seguente conto corrente bancario intestato all’impresa: ………</w:t>
      </w:r>
    </w:p>
    <w:p w14:paraId="350C3B36"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n. conto corrente</w:t>
      </w:r>
      <w:r w:rsidRPr="007D6211">
        <w:rPr>
          <w:rFonts w:asciiTheme="minorHAnsi" w:hAnsiTheme="minorHAnsi" w:cstheme="minorHAnsi"/>
          <w:sz w:val="22"/>
          <w:szCs w:val="22"/>
        </w:rPr>
        <w:tab/>
        <w:t xml:space="preserve">……………….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istituto di credito</w:t>
      </w:r>
      <w:r w:rsidRPr="007D6211">
        <w:rPr>
          <w:rFonts w:asciiTheme="minorHAnsi" w:hAnsiTheme="minorHAnsi" w:cstheme="minorHAnsi"/>
          <w:sz w:val="22"/>
          <w:szCs w:val="22"/>
        </w:rPr>
        <w:tab/>
        <w:t>……………….</w:t>
      </w:r>
    </w:p>
    <w:p w14:paraId="31485691"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agenzia……………….</w:t>
      </w:r>
      <w:r w:rsidRPr="007D6211">
        <w:rPr>
          <w:rFonts w:asciiTheme="minorHAnsi" w:hAnsiTheme="minorHAnsi" w:cstheme="minorHAnsi"/>
          <w:sz w:val="22"/>
          <w:szCs w:val="22"/>
        </w:rPr>
        <w:tab/>
        <w:t>di………………….</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 xml:space="preserve"> ABI</w:t>
      </w:r>
      <w:r w:rsidRPr="007D6211">
        <w:rPr>
          <w:rFonts w:asciiTheme="minorHAnsi" w:hAnsiTheme="minorHAnsi" w:cstheme="minorHAnsi"/>
          <w:sz w:val="22"/>
          <w:szCs w:val="22"/>
        </w:rPr>
        <w:tab/>
        <w:t>……………….</w:t>
      </w:r>
      <w:r w:rsidRPr="007D6211">
        <w:rPr>
          <w:rFonts w:asciiTheme="minorHAnsi" w:hAnsiTheme="minorHAnsi" w:cstheme="minorHAnsi"/>
          <w:sz w:val="22"/>
          <w:szCs w:val="22"/>
        </w:rPr>
        <w:tab/>
        <w:t>CAB</w:t>
      </w:r>
      <w:r w:rsidRPr="007D6211">
        <w:rPr>
          <w:rFonts w:asciiTheme="minorHAnsi" w:hAnsiTheme="minorHAnsi" w:cstheme="minorHAnsi"/>
          <w:sz w:val="22"/>
          <w:szCs w:val="22"/>
        </w:rPr>
        <w:tab/>
        <w:t>………………….</w:t>
      </w:r>
    </w:p>
    <w:p w14:paraId="3F2DCB3F" w14:textId="77777777" w:rsidR="00975041" w:rsidRPr="007D6211" w:rsidRDefault="00975041" w:rsidP="00975041">
      <w:pPr>
        <w:tabs>
          <w:tab w:val="left" w:pos="0"/>
        </w:tabs>
        <w:spacing w:after="80"/>
        <w:ind w:left="720"/>
        <w:rPr>
          <w:rFonts w:asciiTheme="minorHAnsi" w:hAnsiTheme="minorHAnsi" w:cstheme="minorHAnsi"/>
          <w:sz w:val="22"/>
          <w:szCs w:val="22"/>
        </w:rPr>
      </w:pPr>
      <w:r w:rsidRPr="007D6211">
        <w:rPr>
          <w:rFonts w:asciiTheme="minorHAnsi" w:hAnsiTheme="minorHAnsi" w:cstheme="minorHAnsi"/>
          <w:sz w:val="22"/>
          <w:szCs w:val="22"/>
        </w:rPr>
        <w:t>IBAN……………………………………………………………………….</w:t>
      </w:r>
    </w:p>
    <w:p w14:paraId="5ADB102B"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ALLEGA</w:t>
      </w:r>
    </w:p>
    <w:p w14:paraId="1F02870D" w14:textId="7C29BD81"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copia dei titoli di spesa (fatture): i titoli di spesa devono riportare, nel campo note della fattura elettronica il riferimento al PNRR ed il CUP attribuito all’iniziativa imprenditoriale; </w:t>
      </w:r>
    </w:p>
    <w:p w14:paraId="3F03D33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estratto del conto corrente da cui si evincano gli addebiti relativi al periodo in cui sono state sostenute le spese oggetto della richiesta; </w:t>
      </w:r>
    </w:p>
    <w:p w14:paraId="10CAC87D"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dei pagamenti effettuati, di cui al precedente punto 2;</w:t>
      </w:r>
    </w:p>
    <w:p w14:paraId="4E7A1F4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DSAN a firma del legale rappresentante attestante: </w:t>
      </w:r>
    </w:p>
    <w:p w14:paraId="3E0EC5A7"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non sono in corso procedure esecutive o concorsuali a carico del soggetto realizzatore;</w:t>
      </w:r>
    </w:p>
    <w:p w14:paraId="57C16FDC"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permangono le condizioni soggettive e oggettive previste per la fruizione del contributo;</w:t>
      </w:r>
    </w:p>
    <w:p w14:paraId="32ED1CBF"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i beni d’investimento e le spese di capitale circolante sono stati acquistati da fornitori con cui non intercorrano rapporti di controllo o collegamento societario ai sensi dell’art. 2359 del Codice Civile o per via indiretta (attraverso coniugi, parenti, affini e familiari conviventi), o nella cui compagine siano presenti, anche per via indiretta, soci o titolari di cariche nel soggetto realizzatore</w:t>
      </w:r>
    </w:p>
    <w:p w14:paraId="4D748C59" w14:textId="77777777" w:rsidR="000A5728" w:rsidRPr="007D6211" w:rsidRDefault="000A5728" w:rsidP="000A5728">
      <w:pPr>
        <w:pStyle w:val="Paragrafoelenco"/>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relativa alle ULA assunte (ove previsto).</w:t>
      </w:r>
    </w:p>
    <w:p w14:paraId="2C596F49"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 xml:space="preserve">DICHIARA </w:t>
      </w:r>
    </w:p>
    <w:p w14:paraId="21B8A8B2"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spese del progetto, sostenute e rendicontate, ammontano a €________ e sono riportate in dettaglio nel seguente prospetto riepilogativo:</w:t>
      </w:r>
    </w:p>
    <w:p w14:paraId="442C7720" w14:textId="77777777" w:rsidR="00975041" w:rsidRPr="007D6211" w:rsidRDefault="00975041" w:rsidP="00975041">
      <w:pPr>
        <w:rPr>
          <w:rFonts w:asciiTheme="minorHAnsi" w:hAnsiTheme="minorHAnsi" w:cstheme="minorHAnsi"/>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840"/>
        <w:gridCol w:w="1640"/>
        <w:gridCol w:w="1656"/>
        <w:gridCol w:w="1564"/>
        <w:gridCol w:w="1509"/>
        <w:gridCol w:w="1423"/>
      </w:tblGrid>
      <w:tr w:rsidR="00975041" w:rsidRPr="007D6211" w14:paraId="27547901" w14:textId="77777777" w:rsidTr="006D2C90">
        <w:tc>
          <w:tcPr>
            <w:tcW w:w="1927" w:type="dxa"/>
            <w:vAlign w:val="center"/>
          </w:tcPr>
          <w:p w14:paraId="78E2E4E2" w14:textId="77777777" w:rsidR="00975041" w:rsidRPr="007D6211" w:rsidRDefault="00975041" w:rsidP="006D2C90">
            <w:pPr>
              <w:spacing w:before="40" w:after="40"/>
              <w:jc w:val="center"/>
              <w:rPr>
                <w:rFonts w:asciiTheme="minorHAnsi" w:hAnsiTheme="minorHAnsi" w:cstheme="minorHAnsi"/>
                <w:b/>
                <w:sz w:val="22"/>
                <w:szCs w:val="22"/>
              </w:rPr>
            </w:pPr>
          </w:p>
          <w:p w14:paraId="33739F46"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Voci di spesa</w:t>
            </w:r>
          </w:p>
        </w:tc>
        <w:tc>
          <w:tcPr>
            <w:tcW w:w="1680" w:type="dxa"/>
            <w:vAlign w:val="center"/>
          </w:tcPr>
          <w:p w14:paraId="75B20CEE"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Estremi documento</w:t>
            </w:r>
          </w:p>
        </w:tc>
        <w:tc>
          <w:tcPr>
            <w:tcW w:w="1697" w:type="dxa"/>
            <w:vAlign w:val="center"/>
          </w:tcPr>
          <w:p w14:paraId="4AA6F1C2"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Descrizione</w:t>
            </w:r>
          </w:p>
        </w:tc>
        <w:tc>
          <w:tcPr>
            <w:tcW w:w="1614" w:type="dxa"/>
            <w:vAlign w:val="center"/>
          </w:tcPr>
          <w:p w14:paraId="01957D84"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Fornitore</w:t>
            </w:r>
          </w:p>
        </w:tc>
        <w:tc>
          <w:tcPr>
            <w:tcW w:w="1563" w:type="dxa"/>
            <w:vAlign w:val="center"/>
          </w:tcPr>
          <w:p w14:paraId="5EFCE2DB"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 xml:space="preserve">Importo </w:t>
            </w:r>
            <w:r w:rsidRPr="007D6211">
              <w:rPr>
                <w:rFonts w:asciiTheme="minorHAnsi" w:hAnsiTheme="minorHAnsi" w:cstheme="minorHAnsi"/>
                <w:b/>
                <w:sz w:val="22"/>
                <w:szCs w:val="22"/>
              </w:rPr>
              <w:br/>
              <w:t>in Euro</w:t>
            </w:r>
          </w:p>
        </w:tc>
        <w:tc>
          <w:tcPr>
            <w:tcW w:w="1485" w:type="dxa"/>
            <w:vAlign w:val="center"/>
          </w:tcPr>
          <w:p w14:paraId="2697C45A"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Totale</w:t>
            </w:r>
            <w:r w:rsidRPr="007D6211">
              <w:rPr>
                <w:rFonts w:asciiTheme="minorHAnsi" w:hAnsiTheme="minorHAnsi" w:cstheme="minorHAnsi"/>
                <w:sz w:val="22"/>
                <w:szCs w:val="22"/>
              </w:rPr>
              <w:br/>
            </w:r>
            <w:r w:rsidRPr="007D6211">
              <w:rPr>
                <w:rFonts w:asciiTheme="minorHAnsi" w:hAnsiTheme="minorHAnsi" w:cstheme="minorHAnsi"/>
                <w:b/>
                <w:sz w:val="22"/>
                <w:szCs w:val="22"/>
              </w:rPr>
              <w:t>voci di spesa</w:t>
            </w:r>
          </w:p>
        </w:tc>
      </w:tr>
      <w:tr w:rsidR="00975041" w:rsidRPr="007D6211" w14:paraId="4A6C9902" w14:textId="77777777" w:rsidTr="006D2C90">
        <w:trPr>
          <w:trHeight w:val="241"/>
        </w:trPr>
        <w:tc>
          <w:tcPr>
            <w:tcW w:w="1927" w:type="dxa"/>
            <w:vMerge w:val="restart"/>
            <w:vAlign w:val="center"/>
          </w:tcPr>
          <w:p w14:paraId="6EB2D9B3"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5E56AD06"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3E38A8E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1EB48B13"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F4813A0"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5B258BAF"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726A5755" w14:textId="77777777" w:rsidTr="006D2C90">
        <w:trPr>
          <w:trHeight w:val="241"/>
        </w:trPr>
        <w:tc>
          <w:tcPr>
            <w:tcW w:w="1927" w:type="dxa"/>
            <w:vMerge/>
            <w:vAlign w:val="center"/>
          </w:tcPr>
          <w:p w14:paraId="4336B2CD"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4762A7B"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64487983"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4B6A85B5"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509858E7"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7F978230"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35489D9" w14:textId="77777777" w:rsidTr="006D2C90">
        <w:trPr>
          <w:trHeight w:val="241"/>
        </w:trPr>
        <w:tc>
          <w:tcPr>
            <w:tcW w:w="1927" w:type="dxa"/>
            <w:vMerge w:val="restart"/>
            <w:shd w:val="clear" w:color="auto" w:fill="auto"/>
            <w:vAlign w:val="center"/>
          </w:tcPr>
          <w:p w14:paraId="74A5474B"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03AD0C59"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0BF6ECD"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B0A785A"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BB7F249"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AD6890D"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505F416B" w14:textId="77777777" w:rsidTr="006D2C90">
        <w:trPr>
          <w:trHeight w:val="241"/>
        </w:trPr>
        <w:tc>
          <w:tcPr>
            <w:tcW w:w="1927" w:type="dxa"/>
            <w:vMerge/>
            <w:shd w:val="clear" w:color="auto" w:fill="auto"/>
            <w:vAlign w:val="center"/>
          </w:tcPr>
          <w:p w14:paraId="5D39004E"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6ECD8C33"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5E88658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31ABE68D"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2AB88864"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04551DA7"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25D23FF3" w14:textId="77777777" w:rsidTr="006D2C90">
        <w:trPr>
          <w:trHeight w:val="122"/>
        </w:trPr>
        <w:tc>
          <w:tcPr>
            <w:tcW w:w="1927" w:type="dxa"/>
            <w:vMerge w:val="restart"/>
            <w:vAlign w:val="center"/>
          </w:tcPr>
          <w:p w14:paraId="715D9716"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E7A1271"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1C223ED0"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8D06928"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1E5F1B32"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41A303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39FD64BE" w14:textId="77777777" w:rsidTr="006D2C90">
        <w:trPr>
          <w:trHeight w:val="122"/>
        </w:trPr>
        <w:tc>
          <w:tcPr>
            <w:tcW w:w="1927" w:type="dxa"/>
            <w:vMerge/>
            <w:vAlign w:val="center"/>
          </w:tcPr>
          <w:p w14:paraId="0DEC1729"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3541371E"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1EC4EB8"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0194B400"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40CA1E98"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50488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72C0C17" w14:textId="77777777" w:rsidTr="006D2C90">
        <w:trPr>
          <w:trHeight w:val="390"/>
        </w:trPr>
        <w:tc>
          <w:tcPr>
            <w:tcW w:w="1927" w:type="dxa"/>
            <w:vAlign w:val="center"/>
          </w:tcPr>
          <w:p w14:paraId="490E9075" w14:textId="77777777" w:rsidR="00975041" w:rsidRPr="007D6211" w:rsidRDefault="00975041" w:rsidP="006D2C90">
            <w:pPr>
              <w:spacing w:before="40" w:after="40"/>
              <w:jc w:val="center"/>
              <w:rPr>
                <w:rFonts w:asciiTheme="minorHAnsi" w:hAnsiTheme="minorHAnsi" w:cstheme="minorHAnsi"/>
                <w:b/>
                <w:sz w:val="22"/>
                <w:szCs w:val="22"/>
              </w:rPr>
            </w:pPr>
            <w:r w:rsidRPr="007D6211">
              <w:rPr>
                <w:rFonts w:asciiTheme="minorHAnsi" w:hAnsiTheme="minorHAnsi" w:cstheme="minorHAnsi"/>
                <w:b/>
                <w:sz w:val="22"/>
                <w:szCs w:val="22"/>
              </w:rPr>
              <w:t>TOTALE</w:t>
            </w:r>
          </w:p>
        </w:tc>
        <w:tc>
          <w:tcPr>
            <w:tcW w:w="8039" w:type="dxa"/>
            <w:gridSpan w:val="5"/>
            <w:vAlign w:val="center"/>
          </w:tcPr>
          <w:p w14:paraId="4EC8C4A0" w14:textId="77777777" w:rsidR="00975041" w:rsidRPr="007D6211" w:rsidRDefault="00975041" w:rsidP="006D2C90">
            <w:pPr>
              <w:spacing w:before="40" w:after="40"/>
              <w:jc w:val="center"/>
              <w:rPr>
                <w:rFonts w:asciiTheme="minorHAnsi" w:hAnsiTheme="minorHAnsi" w:cstheme="minorHAnsi"/>
                <w:sz w:val="22"/>
                <w:szCs w:val="22"/>
              </w:rPr>
            </w:pPr>
          </w:p>
        </w:tc>
      </w:tr>
    </w:tbl>
    <w:p w14:paraId="3FD8794A"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documentazione di spesa, allegata alla presente dichiarazione e relativa ai beni e servizi acquistati, è conforme ai documenti originali e che le fatture sono fiscalmente regolari;</w:t>
      </w:r>
    </w:p>
    <w:p w14:paraId="6EB1E8CB"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suddetta documentazione prodotta si riferisce a spese sostenute unicamente per la realizzazione del progetto ammesso a contributo;</w:t>
      </w:r>
    </w:p>
    <w:p w14:paraId="3A3C9694"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rispettati le norme applicabili relativamente alle spese ammissibili;</w:t>
      </w:r>
    </w:p>
    <w:p w14:paraId="416975B8"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forniture sono state completamente pagate e che eventuali sconti o abbuoni sono evidenziati nelle relative fatture;</w:t>
      </w:r>
    </w:p>
    <w:p w14:paraId="05D5F867" w14:textId="155B5720"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i rispettati tutti i regolamenti e le norme UE applicabili</w:t>
      </w:r>
    </w:p>
    <w:p w14:paraId="7CA731C0"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adempiute tutte le prescrizioni di legge regionale, nazionale, applicabili;</w:t>
      </w:r>
    </w:p>
    <w:p w14:paraId="59825556" w14:textId="771668FF" w:rsidR="009F58A3" w:rsidRPr="007D6211" w:rsidRDefault="00975041" w:rsidP="009F58A3">
      <w:pPr>
        <w:pStyle w:val="Paragrafoelenco"/>
        <w:numPr>
          <w:ilvl w:val="0"/>
          <w:numId w:val="36"/>
        </w:numPr>
        <w:suppressAutoHyphens w:val="0"/>
        <w:spacing w:after="120"/>
        <w:jc w:val="both"/>
        <w:rPr>
          <w:rFonts w:asciiTheme="minorHAnsi" w:hAnsiTheme="minorHAnsi" w:cstheme="minorHAnsi"/>
          <w:b/>
          <w:bCs/>
          <w:color w:val="FF0000"/>
          <w:sz w:val="22"/>
          <w:szCs w:val="22"/>
        </w:rPr>
      </w:pPr>
      <w:r w:rsidRPr="007D6211">
        <w:rPr>
          <w:rFonts w:asciiTheme="minorHAnsi" w:hAnsiTheme="minorHAnsi" w:cstheme="minorHAnsi"/>
          <w:sz w:val="22"/>
          <w:szCs w:val="22"/>
        </w:rPr>
        <w:t>che non sono stati ottenuti, né richiesti ulteriori rimborsi, contributi ed integrazioni di altri soggetti, pubblici o privati, nazionali, regionali, provinciali e/o comunitari (ovvero sono stati ottenuti o richiesti quali e in quale misura e su quali spese);</w:t>
      </w:r>
      <w:bookmarkStart w:id="5" w:name="_Hlk124155653"/>
    </w:p>
    <w:p w14:paraId="6D7EA0DA" w14:textId="5CF7299B" w:rsidR="009F58A3" w:rsidRPr="007D6211" w:rsidRDefault="009F58A3" w:rsidP="009F58A3">
      <w:pPr>
        <w:pStyle w:val="Paragrafoelenco"/>
        <w:numPr>
          <w:ilvl w:val="0"/>
          <w:numId w:val="36"/>
        </w:numPr>
        <w:suppressAutoHyphens w:val="0"/>
        <w:spacing w:after="120"/>
        <w:jc w:val="both"/>
        <w:rPr>
          <w:rFonts w:asciiTheme="minorHAnsi" w:hAnsiTheme="minorHAnsi" w:cstheme="minorHAnsi"/>
          <w:sz w:val="22"/>
          <w:szCs w:val="22"/>
        </w:rPr>
      </w:pPr>
      <w:r w:rsidRPr="007D6211">
        <w:rPr>
          <w:rFonts w:asciiTheme="minorHAnsi" w:hAnsiTheme="minorHAnsi" w:cstheme="minorHAnsi"/>
          <w:sz w:val="22"/>
          <w:szCs w:val="22"/>
        </w:rPr>
        <w:t xml:space="preserve">che le spese effettuate presentano una quota di risorse non inferiore al 40% della spesa complessiva </w:t>
      </w:r>
      <w:bookmarkEnd w:id="5"/>
      <w:r w:rsidRPr="007D6211">
        <w:rPr>
          <w:rFonts w:asciiTheme="minorHAnsi" w:hAnsiTheme="minorHAnsi" w:cstheme="minorHAnsi"/>
          <w:sz w:val="22"/>
          <w:szCs w:val="22"/>
        </w:rPr>
        <w:t>destinata a misure di efficienza energetica collegata alle sedi o ai processi produttivi/organizzativi in coerenza con il tagging climatico assunto dall’Investimento 2.1 e relativo campo di intervento 024 - Efficienza energetica e progetti dimostrativi nelle PMI.</w:t>
      </w:r>
    </w:p>
    <w:p w14:paraId="16339EB8" w14:textId="77777777" w:rsidR="009F58A3" w:rsidRPr="007D6211" w:rsidRDefault="009F58A3" w:rsidP="009F58A3">
      <w:pPr>
        <w:widowControl w:val="0"/>
        <w:numPr>
          <w:ilvl w:val="0"/>
          <w:numId w:val="36"/>
        </w:numPr>
        <w:autoSpaceDE w:val="0"/>
        <w:autoSpaceDN w:val="0"/>
        <w:adjustRightInd w:val="0"/>
        <w:jc w:val="both"/>
        <w:rPr>
          <w:rFonts w:asciiTheme="minorHAnsi" w:hAnsiTheme="minorHAnsi" w:cstheme="minorHAnsi"/>
          <w:sz w:val="22"/>
          <w:szCs w:val="22"/>
        </w:rPr>
      </w:pPr>
      <w:r w:rsidRPr="007D6211">
        <w:rPr>
          <w:rFonts w:asciiTheme="minorHAnsi" w:hAnsiTheme="minorHAnsi" w:cstheme="minorHAnsi"/>
          <w:sz w:val="22"/>
          <w:szCs w:val="22"/>
        </w:rPr>
        <w:t xml:space="preserve">che la realizzazione delle attività progettuali è coerente con i principi e gli obblighi specifici del Piano Nazionale di Ripresa e Resilienza relativamente al principio del “Do No Significant Harm” (DNSH) di cui all’articolo 17 del Regolamento (UE) 2020/852 ed a quanto previsto nella guida operativa del MEF reperibile al link </w:t>
      </w:r>
      <w:hyperlink r:id="rId11" w:history="1">
        <w:r w:rsidRPr="007D6211">
          <w:rPr>
            <w:rStyle w:val="Collegamentoipertestuale"/>
            <w:rFonts w:asciiTheme="minorHAnsi" w:hAnsiTheme="minorHAnsi" w:cstheme="minorHAnsi"/>
            <w:sz w:val="22"/>
            <w:szCs w:val="22"/>
          </w:rPr>
          <w:t>https://www.italiadomani.gov.it/it/Interventi/dnsh.html</w:t>
        </w:r>
      </w:hyperlink>
      <w:r w:rsidRPr="007D6211">
        <w:rPr>
          <w:rFonts w:asciiTheme="minorHAnsi" w:hAnsiTheme="minorHAnsi" w:cstheme="minorHAnsi"/>
          <w:sz w:val="22"/>
          <w:szCs w:val="22"/>
        </w:rPr>
        <w:t xml:space="preserve"> </w:t>
      </w:r>
    </w:p>
    <w:p w14:paraId="5ACDFCD2" w14:textId="77777777" w:rsidR="009F58A3" w:rsidRPr="007D6211" w:rsidRDefault="009F58A3" w:rsidP="009F58A3">
      <w:pPr>
        <w:suppressAutoHyphens w:val="0"/>
        <w:spacing w:after="80"/>
        <w:jc w:val="both"/>
        <w:rPr>
          <w:rFonts w:asciiTheme="minorHAnsi" w:hAnsiTheme="minorHAnsi" w:cstheme="minorHAnsi"/>
          <w:sz w:val="22"/>
          <w:szCs w:val="22"/>
        </w:rPr>
      </w:pPr>
    </w:p>
    <w:p w14:paraId="73ADCC2C" w14:textId="77777777" w:rsidR="009F58A3" w:rsidRPr="007D6211" w:rsidRDefault="009F58A3" w:rsidP="009F58A3">
      <w:pPr>
        <w:suppressAutoHyphens w:val="0"/>
        <w:spacing w:after="80"/>
        <w:jc w:val="both"/>
        <w:rPr>
          <w:rFonts w:asciiTheme="minorHAnsi" w:hAnsiTheme="minorHAnsi" w:cstheme="minorHAnsi"/>
          <w:sz w:val="22"/>
          <w:szCs w:val="22"/>
        </w:rPr>
      </w:pPr>
    </w:p>
    <w:p w14:paraId="4C06E3A3"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COMUNICA</w:t>
      </w:r>
    </w:p>
    <w:p w14:paraId="0A56961E" w14:textId="77777777" w:rsidR="00F72664" w:rsidRPr="007D6211" w:rsidRDefault="00F72664" w:rsidP="00975041">
      <w:pPr>
        <w:jc w:val="center"/>
        <w:rPr>
          <w:rFonts w:asciiTheme="minorHAnsi" w:hAnsiTheme="minorHAnsi" w:cstheme="minorHAnsi"/>
          <w:b/>
          <w:sz w:val="22"/>
          <w:szCs w:val="22"/>
        </w:rPr>
      </w:pPr>
    </w:p>
    <w:p w14:paraId="3F57C46C" w14:textId="6E5E2A7A"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Che tutta la documentazione relativa al progetto è ubicata presso ______________________ e che il soggetto addetto a tale conservazione è _________________________</w:t>
      </w:r>
      <w:r w:rsidR="00750C78" w:rsidRPr="007D6211">
        <w:rPr>
          <w:rFonts w:asciiTheme="minorHAnsi" w:hAnsiTheme="minorHAnsi" w:cstheme="minorHAnsi"/>
          <w:sz w:val="22"/>
          <w:szCs w:val="22"/>
        </w:rPr>
        <w:t>_.</w:t>
      </w:r>
    </w:p>
    <w:p w14:paraId="251745C4" w14:textId="77777777" w:rsidR="00975041" w:rsidRPr="007D6211" w:rsidRDefault="00975041" w:rsidP="00E05F71">
      <w:pPr>
        <w:spacing w:before="240" w:after="80"/>
        <w:jc w:val="center"/>
        <w:rPr>
          <w:rFonts w:asciiTheme="minorHAnsi" w:hAnsiTheme="minorHAnsi" w:cstheme="minorHAnsi"/>
          <w:b/>
          <w:sz w:val="22"/>
          <w:szCs w:val="22"/>
        </w:rPr>
      </w:pPr>
      <w:r w:rsidRPr="007D6211">
        <w:rPr>
          <w:rFonts w:asciiTheme="minorHAnsi" w:hAnsiTheme="minorHAnsi" w:cstheme="minorHAnsi"/>
          <w:b/>
          <w:sz w:val="22"/>
          <w:szCs w:val="22"/>
        </w:rPr>
        <w:t>SOTTOSCRIZIONE DEL LEGALE RAPPRESENTANTE</w:t>
      </w:r>
    </w:p>
    <w:p w14:paraId="08DC4493" w14:textId="77777777"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Il sottoscritto dichiara di rendere le precedenti dichiarazioni ai sensi dell’art. 47 del D.P.R. 28/12/2000 n. 445 e s.m.i., e di essere consapevole delle responsabilità penali cui può andare incontro in caso di dichiarazione mendace o di esibizione di atto falso o contenente dati non rispondenti a verità, ai sensi dell’art. 76 del D.P.R. 28/12/2000 n. 445 e s.m.i..</w:t>
      </w:r>
    </w:p>
    <w:p w14:paraId="053F831D" w14:textId="77777777" w:rsidR="00975041" w:rsidRPr="007D6211" w:rsidRDefault="00975041" w:rsidP="00E05F71">
      <w:pPr>
        <w:tabs>
          <w:tab w:val="right" w:pos="8787"/>
        </w:tabs>
        <w:spacing w:line="360" w:lineRule="auto"/>
        <w:ind w:right="72"/>
        <w:jc w:val="both"/>
        <w:rPr>
          <w:rFonts w:asciiTheme="minorHAnsi" w:hAnsiTheme="minorHAnsi" w:cstheme="minorHAnsi"/>
          <w:sz w:val="22"/>
          <w:szCs w:val="22"/>
        </w:rPr>
      </w:pPr>
    </w:p>
    <w:p w14:paraId="70959C7D" w14:textId="77777777" w:rsidR="00975041" w:rsidRPr="007D6211" w:rsidRDefault="00975041" w:rsidP="00E05F71">
      <w:pPr>
        <w:jc w:val="both"/>
        <w:rPr>
          <w:rFonts w:asciiTheme="minorHAnsi" w:hAnsiTheme="minorHAnsi" w:cstheme="minorHAnsi"/>
          <w:sz w:val="22"/>
          <w:szCs w:val="22"/>
        </w:rPr>
      </w:pPr>
      <w:r w:rsidRPr="007D6211">
        <w:rPr>
          <w:rFonts w:asciiTheme="minorHAnsi" w:hAnsiTheme="minorHAnsi" w:cstheme="minorHAnsi"/>
          <w:sz w:val="22"/>
          <w:szCs w:val="22"/>
        </w:rPr>
        <w:t>Data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i/>
          <w:sz w:val="22"/>
          <w:szCs w:val="22"/>
          <w:u w:val="single"/>
        </w:rPr>
        <w:t>Firma digitale</w:t>
      </w:r>
    </w:p>
    <w:p w14:paraId="2208C390" w14:textId="77777777" w:rsidR="00731B6B" w:rsidRPr="007D6211" w:rsidRDefault="00731B6B" w:rsidP="00E05F71">
      <w:pPr>
        <w:spacing w:after="120" w:line="276" w:lineRule="auto"/>
        <w:jc w:val="both"/>
        <w:rPr>
          <w:rFonts w:asciiTheme="minorHAnsi" w:hAnsiTheme="minorHAnsi" w:cstheme="minorHAnsi"/>
          <w:sz w:val="22"/>
          <w:szCs w:val="22"/>
        </w:rPr>
      </w:pPr>
    </w:p>
    <w:sectPr w:rsidR="00731B6B" w:rsidRPr="007D6211" w:rsidSect="00C02A46">
      <w:headerReference w:type="default" r:id="rId12"/>
      <w:footerReference w:type="default" r:id="rId13"/>
      <w:pgSz w:w="11906" w:h="16838"/>
      <w:pgMar w:top="1843" w:right="1134" w:bottom="709" w:left="1134" w:header="79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46295" w14:textId="77777777" w:rsidR="00EE6530" w:rsidRDefault="00EE6530">
      <w:r>
        <w:separator/>
      </w:r>
    </w:p>
  </w:endnote>
  <w:endnote w:type="continuationSeparator" w:id="0">
    <w:p w14:paraId="3B2A63EC" w14:textId="77777777" w:rsidR="00EE6530" w:rsidRDefault="00E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341148"/>
      <w:docPartObj>
        <w:docPartGallery w:val="Page Numbers (Top of Page)"/>
        <w:docPartUnique/>
      </w:docPartObj>
    </w:sdt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A4141" w14:textId="77777777" w:rsidR="00EE6530" w:rsidRDefault="00EE6530">
      <w:r>
        <w:separator/>
      </w:r>
    </w:p>
  </w:footnote>
  <w:footnote w:type="continuationSeparator" w:id="0">
    <w:p w14:paraId="31932A61" w14:textId="77777777" w:rsidR="00EE6530" w:rsidRDefault="00EE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724835658">
    <w:abstractNumId w:val="29"/>
  </w:num>
  <w:num w:numId="2" w16cid:durableId="1941907272">
    <w:abstractNumId w:val="33"/>
  </w:num>
  <w:num w:numId="3" w16cid:durableId="767624349">
    <w:abstractNumId w:val="0"/>
  </w:num>
  <w:num w:numId="4" w16cid:durableId="1602179607">
    <w:abstractNumId w:val="21"/>
  </w:num>
  <w:num w:numId="5" w16cid:durableId="1516654559">
    <w:abstractNumId w:val="30"/>
  </w:num>
  <w:num w:numId="6" w16cid:durableId="352343290">
    <w:abstractNumId w:val="19"/>
  </w:num>
  <w:num w:numId="7" w16cid:durableId="25180099">
    <w:abstractNumId w:val="6"/>
  </w:num>
  <w:num w:numId="8" w16cid:durableId="1685355857">
    <w:abstractNumId w:val="27"/>
  </w:num>
  <w:num w:numId="9" w16cid:durableId="197089216">
    <w:abstractNumId w:val="10"/>
  </w:num>
  <w:num w:numId="10" w16cid:durableId="712077149">
    <w:abstractNumId w:val="13"/>
  </w:num>
  <w:num w:numId="11" w16cid:durableId="253363511">
    <w:abstractNumId w:val="17"/>
  </w:num>
  <w:num w:numId="12" w16cid:durableId="195585128">
    <w:abstractNumId w:val="14"/>
  </w:num>
  <w:num w:numId="13" w16cid:durableId="2054767253">
    <w:abstractNumId w:val="26"/>
  </w:num>
  <w:num w:numId="14" w16cid:durableId="498161008">
    <w:abstractNumId w:val="18"/>
  </w:num>
  <w:num w:numId="15" w16cid:durableId="1176915996">
    <w:abstractNumId w:val="9"/>
  </w:num>
  <w:num w:numId="16" w16cid:durableId="816914850">
    <w:abstractNumId w:val="7"/>
  </w:num>
  <w:num w:numId="17" w16cid:durableId="1547791516">
    <w:abstractNumId w:val="28"/>
  </w:num>
  <w:num w:numId="18" w16cid:durableId="1101072079">
    <w:abstractNumId w:val="31"/>
  </w:num>
  <w:num w:numId="19" w16cid:durableId="1001153458">
    <w:abstractNumId w:val="35"/>
  </w:num>
  <w:num w:numId="20" w16cid:durableId="380978143">
    <w:abstractNumId w:val="20"/>
  </w:num>
  <w:num w:numId="21" w16cid:durableId="218322843">
    <w:abstractNumId w:val="25"/>
  </w:num>
  <w:num w:numId="22" w16cid:durableId="517815294">
    <w:abstractNumId w:val="11"/>
  </w:num>
  <w:num w:numId="23" w16cid:durableId="56171536">
    <w:abstractNumId w:val="3"/>
  </w:num>
  <w:num w:numId="24" w16cid:durableId="335621512">
    <w:abstractNumId w:val="8"/>
  </w:num>
  <w:num w:numId="25" w16cid:durableId="1604459533">
    <w:abstractNumId w:val="12"/>
  </w:num>
  <w:num w:numId="26" w16cid:durableId="1386298238">
    <w:abstractNumId w:val="32"/>
  </w:num>
  <w:num w:numId="27" w16cid:durableId="1063915871">
    <w:abstractNumId w:val="1"/>
  </w:num>
  <w:num w:numId="28" w16cid:durableId="720246219">
    <w:abstractNumId w:val="34"/>
    <w:lvlOverride w:ilvl="0">
      <w:startOverride w:val="1"/>
    </w:lvlOverride>
  </w:num>
  <w:num w:numId="29" w16cid:durableId="1642883921">
    <w:abstractNumId w:val="15"/>
  </w:num>
  <w:num w:numId="30" w16cid:durableId="649793015">
    <w:abstractNumId w:val="4"/>
  </w:num>
  <w:num w:numId="31" w16cid:durableId="1311637928">
    <w:abstractNumId w:val="5"/>
  </w:num>
  <w:num w:numId="32" w16cid:durableId="1412923365">
    <w:abstractNumId w:val="2"/>
  </w:num>
  <w:num w:numId="33" w16cid:durableId="1941717925">
    <w:abstractNumId w:val="22"/>
  </w:num>
  <w:num w:numId="34" w16cid:durableId="370305175">
    <w:abstractNumId w:val="24"/>
  </w:num>
  <w:num w:numId="35" w16cid:durableId="203450800">
    <w:abstractNumId w:val="23"/>
  </w:num>
  <w:num w:numId="36" w16cid:durableId="17820499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37FBF"/>
    <w:rsid w:val="000546D2"/>
    <w:rsid w:val="00061652"/>
    <w:rsid w:val="00071BA1"/>
    <w:rsid w:val="000A0517"/>
    <w:rsid w:val="000A5728"/>
    <w:rsid w:val="000B0878"/>
    <w:rsid w:val="000F2E2E"/>
    <w:rsid w:val="000F6F3B"/>
    <w:rsid w:val="001116A7"/>
    <w:rsid w:val="001122B6"/>
    <w:rsid w:val="00126AC1"/>
    <w:rsid w:val="00126AED"/>
    <w:rsid w:val="00141BD4"/>
    <w:rsid w:val="00161041"/>
    <w:rsid w:val="001625C6"/>
    <w:rsid w:val="00171B38"/>
    <w:rsid w:val="001A4A7A"/>
    <w:rsid w:val="001A4B49"/>
    <w:rsid w:val="001A6668"/>
    <w:rsid w:val="001B1439"/>
    <w:rsid w:val="001B44CD"/>
    <w:rsid w:val="001C3144"/>
    <w:rsid w:val="001C3B84"/>
    <w:rsid w:val="001C4838"/>
    <w:rsid w:val="001E7059"/>
    <w:rsid w:val="00200693"/>
    <w:rsid w:val="00237A9A"/>
    <w:rsid w:val="002538A0"/>
    <w:rsid w:val="00255FD9"/>
    <w:rsid w:val="00271534"/>
    <w:rsid w:val="002722C0"/>
    <w:rsid w:val="0027239D"/>
    <w:rsid w:val="002747C8"/>
    <w:rsid w:val="00275F4F"/>
    <w:rsid w:val="0028038E"/>
    <w:rsid w:val="00285A8E"/>
    <w:rsid w:val="002A0EFB"/>
    <w:rsid w:val="002A4E5E"/>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54BF"/>
    <w:rsid w:val="004477A3"/>
    <w:rsid w:val="00447D86"/>
    <w:rsid w:val="00454283"/>
    <w:rsid w:val="00462367"/>
    <w:rsid w:val="004705FC"/>
    <w:rsid w:val="00472BBD"/>
    <w:rsid w:val="00472DA3"/>
    <w:rsid w:val="00477C8E"/>
    <w:rsid w:val="004834E3"/>
    <w:rsid w:val="00486C87"/>
    <w:rsid w:val="00491DB0"/>
    <w:rsid w:val="004A5475"/>
    <w:rsid w:val="004B5E8D"/>
    <w:rsid w:val="004C0299"/>
    <w:rsid w:val="004C586D"/>
    <w:rsid w:val="004C5BBD"/>
    <w:rsid w:val="004C6E09"/>
    <w:rsid w:val="004D2BDF"/>
    <w:rsid w:val="004D73F4"/>
    <w:rsid w:val="0050104D"/>
    <w:rsid w:val="005012FB"/>
    <w:rsid w:val="005122E6"/>
    <w:rsid w:val="005200C7"/>
    <w:rsid w:val="00546149"/>
    <w:rsid w:val="00557A98"/>
    <w:rsid w:val="00572471"/>
    <w:rsid w:val="005A3F21"/>
    <w:rsid w:val="005C05E6"/>
    <w:rsid w:val="005D20C1"/>
    <w:rsid w:val="005F5412"/>
    <w:rsid w:val="00633A93"/>
    <w:rsid w:val="00640F80"/>
    <w:rsid w:val="00646481"/>
    <w:rsid w:val="006578AB"/>
    <w:rsid w:val="00661330"/>
    <w:rsid w:val="00666882"/>
    <w:rsid w:val="00671A04"/>
    <w:rsid w:val="00672EDB"/>
    <w:rsid w:val="006757A9"/>
    <w:rsid w:val="006827AF"/>
    <w:rsid w:val="006830E1"/>
    <w:rsid w:val="00686FE4"/>
    <w:rsid w:val="006972C2"/>
    <w:rsid w:val="006A7171"/>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0C78"/>
    <w:rsid w:val="007512E8"/>
    <w:rsid w:val="00781CC6"/>
    <w:rsid w:val="007B0C2F"/>
    <w:rsid w:val="007C2B18"/>
    <w:rsid w:val="007C45E5"/>
    <w:rsid w:val="007C5A2A"/>
    <w:rsid w:val="007D4C5D"/>
    <w:rsid w:val="007D6211"/>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59A"/>
    <w:rsid w:val="00885353"/>
    <w:rsid w:val="00891D8E"/>
    <w:rsid w:val="008A42BA"/>
    <w:rsid w:val="008B0ED3"/>
    <w:rsid w:val="008B37A6"/>
    <w:rsid w:val="008C69D0"/>
    <w:rsid w:val="008E3395"/>
    <w:rsid w:val="008E7718"/>
    <w:rsid w:val="008F124C"/>
    <w:rsid w:val="008F24E3"/>
    <w:rsid w:val="00913677"/>
    <w:rsid w:val="00920762"/>
    <w:rsid w:val="00921594"/>
    <w:rsid w:val="00922D39"/>
    <w:rsid w:val="009263E6"/>
    <w:rsid w:val="009263EF"/>
    <w:rsid w:val="00933088"/>
    <w:rsid w:val="00942BD0"/>
    <w:rsid w:val="009437AF"/>
    <w:rsid w:val="00946D4F"/>
    <w:rsid w:val="0095139A"/>
    <w:rsid w:val="0097488D"/>
    <w:rsid w:val="00975041"/>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9F58A3"/>
    <w:rsid w:val="00A01699"/>
    <w:rsid w:val="00A028CF"/>
    <w:rsid w:val="00A05545"/>
    <w:rsid w:val="00A10FA7"/>
    <w:rsid w:val="00A513C0"/>
    <w:rsid w:val="00A5164E"/>
    <w:rsid w:val="00A57D65"/>
    <w:rsid w:val="00A60923"/>
    <w:rsid w:val="00A71DAA"/>
    <w:rsid w:val="00A75ADD"/>
    <w:rsid w:val="00A85EBF"/>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215A"/>
    <w:rsid w:val="00C02A46"/>
    <w:rsid w:val="00C03C1A"/>
    <w:rsid w:val="00C049E2"/>
    <w:rsid w:val="00C10F96"/>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C6D28"/>
    <w:rsid w:val="00DD27A0"/>
    <w:rsid w:val="00DD2EF8"/>
    <w:rsid w:val="00DD44F3"/>
    <w:rsid w:val="00DE2162"/>
    <w:rsid w:val="00DE4C36"/>
    <w:rsid w:val="00DF1001"/>
    <w:rsid w:val="00DF462F"/>
    <w:rsid w:val="00DF6178"/>
    <w:rsid w:val="00E05F71"/>
    <w:rsid w:val="00E15A74"/>
    <w:rsid w:val="00E224ED"/>
    <w:rsid w:val="00E266B0"/>
    <w:rsid w:val="00E35F44"/>
    <w:rsid w:val="00E41AC5"/>
    <w:rsid w:val="00E42399"/>
    <w:rsid w:val="00E4375C"/>
    <w:rsid w:val="00E55C45"/>
    <w:rsid w:val="00E60C06"/>
    <w:rsid w:val="00E86054"/>
    <w:rsid w:val="00E87F23"/>
    <w:rsid w:val="00E90F9C"/>
    <w:rsid w:val="00EA2362"/>
    <w:rsid w:val="00EA34D9"/>
    <w:rsid w:val="00EC0765"/>
    <w:rsid w:val="00ED1910"/>
    <w:rsid w:val="00ED4DF7"/>
    <w:rsid w:val="00EE4BC2"/>
    <w:rsid w:val="00EE6530"/>
    <w:rsid w:val="00EF47FD"/>
    <w:rsid w:val="00EF75F0"/>
    <w:rsid w:val="00F00FEE"/>
    <w:rsid w:val="00F13B03"/>
    <w:rsid w:val="00F161C8"/>
    <w:rsid w:val="00F30AA9"/>
    <w:rsid w:val="00F40082"/>
    <w:rsid w:val="00F41893"/>
    <w:rsid w:val="00F418FA"/>
    <w:rsid w:val="00F41D1E"/>
    <w:rsid w:val="00F72664"/>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34"/>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34"/>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styleId="Collegamentoipertestuale">
    <w:name w:val="Hyperlink"/>
    <w:uiPriority w:val="99"/>
    <w:rsid w:val="009F5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B0FE-D4D4-461A-ACBD-0A9DFA949C9A}">
  <ds:schemaRefs>
    <ds:schemaRef ds:uri="http://schemas.microsoft.com/sharepoint/v3/contenttype/forms"/>
  </ds:schemaRefs>
</ds:datastoreItem>
</file>

<file path=customXml/itemProps2.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Marzia Muraca</cp:lastModifiedBy>
  <cp:revision>2</cp:revision>
  <cp:lastPrinted>2023-10-23T07:19:00Z</cp:lastPrinted>
  <dcterms:created xsi:type="dcterms:W3CDTF">2024-05-20T10:38:00Z</dcterms:created>
  <dcterms:modified xsi:type="dcterms:W3CDTF">2024-05-20T10: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